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770F" w14:textId="544656DD" w:rsidR="001D344E" w:rsidRDefault="001D344E" w:rsidP="0026111E">
      <w:pPr>
        <w:pStyle w:val="BodyTextIndent"/>
        <w:ind w:left="0"/>
        <w:rPr>
          <w:rFonts w:ascii="Verdana" w:hAnsi="Verdana"/>
          <w:b/>
          <w:sz w:val="40"/>
        </w:rPr>
      </w:pPr>
      <w:r>
        <w:rPr>
          <w:noProof/>
        </w:rPr>
        <w:drawing>
          <wp:anchor distT="0" distB="0" distL="114300" distR="114300" simplePos="0" relativeHeight="251659264" behindDoc="0" locked="0" layoutInCell="1" allowOverlap="1" wp14:anchorId="6C844A8D" wp14:editId="297F3D65">
            <wp:simplePos x="0" y="0"/>
            <wp:positionH relativeFrom="margin">
              <wp:align>right</wp:align>
            </wp:positionH>
            <wp:positionV relativeFrom="paragraph">
              <wp:posOffset>-424180</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53EC" w14:textId="77777777" w:rsidR="001D344E" w:rsidRDefault="001D344E" w:rsidP="0026111E">
      <w:pPr>
        <w:pStyle w:val="BodyTextIndent"/>
        <w:ind w:left="0"/>
        <w:rPr>
          <w:rFonts w:ascii="Verdana" w:hAnsi="Verdana"/>
          <w:b/>
          <w:sz w:val="40"/>
        </w:rPr>
      </w:pPr>
    </w:p>
    <w:p w14:paraId="51386B1E" w14:textId="04F8B50D" w:rsidR="006E0D90" w:rsidRPr="00B00F92" w:rsidRDefault="0026111E" w:rsidP="00A33B21">
      <w:pPr>
        <w:pStyle w:val="BodyTextIndent"/>
        <w:ind w:left="0"/>
        <w:rPr>
          <w:rFonts w:ascii="Verdana" w:hAnsi="Verdana"/>
          <w:b/>
          <w:sz w:val="36"/>
          <w:szCs w:val="36"/>
        </w:rPr>
      </w:pPr>
      <w:r w:rsidRPr="00B00F92">
        <w:rPr>
          <w:rFonts w:ascii="Verdana" w:hAnsi="Verdana"/>
          <w:b/>
          <w:sz w:val="36"/>
          <w:szCs w:val="36"/>
        </w:rPr>
        <w:t>Shortlisted Candidate Information Form</w:t>
      </w:r>
    </w:p>
    <w:p w14:paraId="13C8E121" w14:textId="77777777" w:rsidR="00C96F70" w:rsidRPr="00D731A5" w:rsidRDefault="00C96F70" w:rsidP="00DD6917">
      <w:pPr>
        <w:rPr>
          <w:rFonts w:ascii="Verdana" w:hAnsi="Verdana"/>
          <w:noProof/>
        </w:rPr>
      </w:pPr>
    </w:p>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7777777"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local authority (West Sussex County Council) and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31442A79"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may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2D19E1D4" w:rsidR="008D080E" w:rsidRPr="00D731A5"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4" w:history="1">
        <w:r w:rsidR="00AF66BC" w:rsidRPr="00EF360B">
          <w:rPr>
            <w:rStyle w:val="Hyperlink"/>
            <w:rFonts w:ascii="Verdana" w:hAnsi="Verdana"/>
            <w:color w:val="0070C0"/>
          </w:rPr>
          <w:t>Right To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4FD3B1E4" w:rsidR="00476767" w:rsidRDefault="00BF5D5D" w:rsidP="006736F7">
      <w:pPr>
        <w:rPr>
          <w:rFonts w:ascii="Verdana" w:hAnsi="Verdana" w:cstheme="minorHAnsi"/>
          <w:bCs/>
          <w:iCs/>
        </w:rPr>
      </w:pPr>
      <w:r>
        <w:rPr>
          <w:rFonts w:ascii="Verdana" w:hAnsi="Verdana" w:cstheme="minorHAnsi"/>
          <w:bCs/>
          <w:iCs/>
          <w:color w:val="000000" w:themeColor="text1"/>
        </w:rPr>
        <w:t>This school and the local authority (</w:t>
      </w:r>
      <w:r w:rsidR="006736F7" w:rsidRPr="001714F4">
        <w:rPr>
          <w:rFonts w:ascii="Verdana" w:hAnsi="Verdana" w:cstheme="minorHAnsi"/>
          <w:bCs/>
          <w:iCs/>
          <w:color w:val="000000" w:themeColor="text1"/>
        </w:rPr>
        <w:t>West Sussex County Council</w:t>
      </w:r>
      <w:r>
        <w:rPr>
          <w:rFonts w:ascii="Verdana" w:hAnsi="Verdana" w:cstheme="minorHAnsi"/>
          <w:bCs/>
          <w:iCs/>
          <w:color w:val="000000" w:themeColor="text1"/>
        </w:rPr>
        <w:t>)</w:t>
      </w:r>
      <w:r w:rsidR="006736F7" w:rsidRPr="001714F4">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ou will have the opportunity to discuss these details during your interview. Criminal records will only be taken into account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5"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6"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7"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8" w:history="1">
        <w:r w:rsidR="00A966B1" w:rsidRPr="00912D22">
          <w:rPr>
            <w:rStyle w:val="Hyperlink"/>
            <w:rFonts w:ascii="Verdana" w:hAnsi="Verdana" w:cstheme="minorHAnsi"/>
            <w:color w:val="0070C0"/>
          </w:rPr>
          <w:t>Nacro</w:t>
        </w:r>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9"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20"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1"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5D593B41" w14:textId="25632CD2"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2"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183527AB" w:rsidR="00677D7B" w:rsidRPr="002B2748"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14AADB9" w14:textId="77777777" w:rsidR="00677D7B" w:rsidRDefault="00677D7B" w:rsidP="00677D7B">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9F0E96">
        <w:tc>
          <w:tcPr>
            <w:tcW w:w="9514"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7777777" w:rsidR="009160E1" w:rsidRPr="001246ED" w:rsidRDefault="009160E1" w:rsidP="009160E1">
      <w:pPr>
        <w:rPr>
          <w:rFonts w:ascii="Verdana" w:hAnsi="Verdana"/>
          <w:noProof/>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04514E0A"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5C048EE7" w14:textId="1BD7A608"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e local</w:t>
            </w:r>
            <w:r w:rsidRPr="00D73C7E">
              <w:rPr>
                <w:rFonts w:ascii="Verdana" w:hAnsi="Verdana"/>
              </w:rPr>
              <w:t xml:space="preserve"> authority</w:t>
            </w:r>
            <w:r w:rsidR="00AF3B72">
              <w:rPr>
                <w:rFonts w:ascii="Verdana" w:hAnsi="Verdana"/>
              </w:rPr>
              <w:t xml:space="preserve"> (West Sussex County Council)</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 </w:t>
            </w:r>
            <w:r w:rsidRPr="00D73C7E">
              <w:rPr>
                <w:rFonts w:ascii="Verdana" w:hAnsi="Verdana"/>
                <w:lang w:val="en"/>
              </w:rPr>
              <w:t xml:space="preserve">For further information, see </w:t>
            </w:r>
            <w:hyperlink r:id="rId23" w:history="1">
              <w:r w:rsidRPr="00D73C7E">
                <w:rPr>
                  <w:rStyle w:val="Hyperlink"/>
                  <w:rFonts w:ascii="Verdana" w:hAnsi="Verdana"/>
                  <w:lang w:val="en"/>
                </w:rPr>
                <w:t>www.westsussex.gov.uk/nfi</w:t>
              </w:r>
            </w:hyperlink>
          </w:p>
          <w:p w14:paraId="35EB090A" w14:textId="77777777" w:rsidR="00E37485" w:rsidRPr="00D73C7E" w:rsidRDefault="00E37485" w:rsidP="00E37485">
            <w:pPr>
              <w:pStyle w:val="Header"/>
              <w:tabs>
                <w:tab w:val="clear" w:pos="4153"/>
                <w:tab w:val="clear" w:pos="8306"/>
              </w:tabs>
              <w:rPr>
                <w:rFonts w:ascii="Verdana" w:hAnsi="Verdana"/>
              </w:rPr>
            </w:pP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6B848A5D" w14:textId="77777777" w:rsidR="00296520" w:rsidRPr="000E2A03" w:rsidRDefault="00296520" w:rsidP="009F0E96">
            <w:pPr>
              <w:rPr>
                <w:rFonts w:ascii="Verdana" w:hAnsi="Verdana"/>
                <w:b/>
                <w:color w:val="0070C0"/>
                <w:szCs w:val="22"/>
              </w:rPr>
            </w:pPr>
            <w:r w:rsidRPr="000E2A03">
              <w:rPr>
                <w:rFonts w:ascii="Verdana" w:hAnsi="Verdana"/>
                <w:b/>
                <w:szCs w:val="22"/>
              </w:rPr>
              <w:t>Signature:</w:t>
            </w:r>
          </w:p>
          <w:p w14:paraId="56BCF776" w14:textId="77777777" w:rsidR="00296520" w:rsidRPr="000C3912" w:rsidRDefault="00296520" w:rsidP="009F0E96">
            <w:pPr>
              <w:rPr>
                <w:b/>
                <w:color w:val="0070C0"/>
                <w:szCs w:val="22"/>
              </w:rPr>
            </w:pP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4"/>
      <w:footerReference w:type="default" r:id="rId25"/>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0614" w14:textId="77777777" w:rsidR="0033454A" w:rsidRDefault="0033454A">
      <w:r>
        <w:separator/>
      </w:r>
    </w:p>
  </w:endnote>
  <w:endnote w:type="continuationSeparator" w:id="0">
    <w:p w14:paraId="5E14E0B8"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2373" w14:textId="77777777" w:rsidR="0033454A" w:rsidRDefault="0033454A">
      <w:r>
        <w:separator/>
      </w:r>
    </w:p>
  </w:footnote>
  <w:footnote w:type="continuationSeparator" w:id="0">
    <w:p w14:paraId="7BFB897B" w14:textId="77777777" w:rsidR="0033454A" w:rsidRDefault="003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9E5" w14:textId="2E78113A" w:rsidR="00F0791C" w:rsidRDefault="00F0791C">
    <w:pPr>
      <w:pStyle w:val="Header"/>
    </w:pPr>
    <w:r w:rsidRPr="00EA7F91">
      <w:rPr>
        <w:bCs/>
        <w:color w:val="FF0000"/>
        <w:sz w:val="16"/>
        <w:szCs w:val="16"/>
      </w:rPr>
      <w:t>CONFIDENTIAL WHEN COMPLETED</w:t>
    </w: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76647">
    <w:abstractNumId w:val="2"/>
  </w:num>
  <w:num w:numId="2" w16cid:durableId="970405096">
    <w:abstractNumId w:val="0"/>
  </w:num>
  <w:num w:numId="3" w16cid:durableId="642588857">
    <w:abstractNumId w:val="5"/>
  </w:num>
  <w:num w:numId="4" w16cid:durableId="1434129658">
    <w:abstractNumId w:val="7"/>
  </w:num>
  <w:num w:numId="5" w16cid:durableId="1437288771">
    <w:abstractNumId w:val="8"/>
  </w:num>
  <w:num w:numId="6" w16cid:durableId="30112710">
    <w:abstractNumId w:val="1"/>
  </w:num>
  <w:num w:numId="7" w16cid:durableId="953440476">
    <w:abstractNumId w:val="4"/>
  </w:num>
  <w:num w:numId="8" w16cid:durableId="740442822">
    <w:abstractNumId w:val="9"/>
  </w:num>
  <w:num w:numId="9" w16cid:durableId="1930654200">
    <w:abstractNumId w:val="3"/>
  </w:num>
  <w:num w:numId="10" w16cid:durableId="1628388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120704"/>
    <w:rsid w:val="001246ED"/>
    <w:rsid w:val="001255CF"/>
    <w:rsid w:val="00127855"/>
    <w:rsid w:val="001302D6"/>
    <w:rsid w:val="00134869"/>
    <w:rsid w:val="00134CEF"/>
    <w:rsid w:val="0016043B"/>
    <w:rsid w:val="00163EDE"/>
    <w:rsid w:val="00165D70"/>
    <w:rsid w:val="001714F4"/>
    <w:rsid w:val="00171920"/>
    <w:rsid w:val="00173A75"/>
    <w:rsid w:val="00175DFC"/>
    <w:rsid w:val="00181473"/>
    <w:rsid w:val="001900AC"/>
    <w:rsid w:val="00192BD7"/>
    <w:rsid w:val="00197898"/>
    <w:rsid w:val="001B5EB8"/>
    <w:rsid w:val="001B6293"/>
    <w:rsid w:val="001C1677"/>
    <w:rsid w:val="001C75CB"/>
    <w:rsid w:val="001C7FDB"/>
    <w:rsid w:val="001D344E"/>
    <w:rsid w:val="001F01A2"/>
    <w:rsid w:val="002005E8"/>
    <w:rsid w:val="00204F0F"/>
    <w:rsid w:val="00214156"/>
    <w:rsid w:val="00216F4A"/>
    <w:rsid w:val="00227E28"/>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D2F04"/>
    <w:rsid w:val="003D36B9"/>
    <w:rsid w:val="003E1D76"/>
    <w:rsid w:val="003E4311"/>
    <w:rsid w:val="003F2625"/>
    <w:rsid w:val="003F66B9"/>
    <w:rsid w:val="004027A2"/>
    <w:rsid w:val="004028A3"/>
    <w:rsid w:val="0040566C"/>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FDD"/>
    <w:rsid w:val="00A966B1"/>
    <w:rsid w:val="00AA21C9"/>
    <w:rsid w:val="00AB0C38"/>
    <w:rsid w:val="00AB76C1"/>
    <w:rsid w:val="00AB7E1B"/>
    <w:rsid w:val="00AB7E7A"/>
    <w:rsid w:val="00AC359E"/>
    <w:rsid w:val="00AC591C"/>
    <w:rsid w:val="00AD1537"/>
    <w:rsid w:val="00AD624F"/>
    <w:rsid w:val="00AF2476"/>
    <w:rsid w:val="00AF3B72"/>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82959"/>
    <w:rsid w:val="00C96AB6"/>
    <w:rsid w:val="00C96F70"/>
    <w:rsid w:val="00CA1E0F"/>
    <w:rsid w:val="00CA2733"/>
    <w:rsid w:val="00CA2C9F"/>
    <w:rsid w:val="00CC402D"/>
    <w:rsid w:val="00CF169B"/>
    <w:rsid w:val="00CF2059"/>
    <w:rsid w:val="00CF458E"/>
    <w:rsid w:val="00CF7CDC"/>
    <w:rsid w:val="00D06C80"/>
    <w:rsid w:val="00D107BF"/>
    <w:rsid w:val="00D10BD0"/>
    <w:rsid w:val="00D22B4D"/>
    <w:rsid w:val="00D239FA"/>
    <w:rsid w:val="00D32472"/>
    <w:rsid w:val="00D32FF1"/>
    <w:rsid w:val="00D40368"/>
    <w:rsid w:val="00D416BB"/>
    <w:rsid w:val="00D437D1"/>
    <w:rsid w:val="00D47472"/>
    <w:rsid w:val="00D54EE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acro.org.uk/criminal-record-support-serv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filtering-rules-for-criminal-record-check-certific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23" Type="http://schemas.openxmlformats.org/officeDocument/2006/relationships/hyperlink" Target="http://www.westsussex.gov.uk/nfi" TargetMode="External"/><Relationship Id="rId10" Type="http://schemas.openxmlformats.org/officeDocument/2006/relationships/webSettings" Target="webSetting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ight-to-work-checklist" TargetMode="External"/><Relationship Id="rId22" Type="http://schemas.openxmlformats.org/officeDocument/2006/relationships/hyperlink" Target="https://www.gov.uk/dbs-update-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2.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CDCC4-E302-4518-9987-1177DCF60D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DB9559-F5F3-434E-823B-C4DD3B2FA49E}">
  <ds:schemaRefs>
    <ds:schemaRef ds:uri="http://schemas.openxmlformats.org/officeDocument/2006/bibliography"/>
  </ds:schemaRefs>
</ds:datastoreItem>
</file>

<file path=customXml/itemProps5.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6.xml><?xml version="1.0" encoding="utf-8"?>
<ds:datastoreItem xmlns:ds="http://schemas.openxmlformats.org/officeDocument/2006/customXml" ds:itemID="{9ABF7CA3-3E84-43CD-B8CF-E415CEA75C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9790</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3-09-08T09:45:00Z</dcterms:created>
  <dcterms:modified xsi:type="dcterms:W3CDTF">2023-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